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356"/>
      </w:tblGrid>
      <w:tr w:rsidR="00542F5F" w:rsidRPr="00542F5F" w14:paraId="24839202" w14:textId="77777777" w:rsidTr="003247C2">
        <w:trPr>
          <w:trHeight w:val="1276"/>
        </w:trPr>
        <w:tc>
          <w:tcPr>
            <w:tcW w:w="4403" w:type="dxa"/>
          </w:tcPr>
          <w:p w14:paraId="1E5C09CC" w14:textId="77777777" w:rsidR="00107AC7" w:rsidRPr="00542F5F" w:rsidRDefault="00107AC7" w:rsidP="00865CD0">
            <w:pPr>
              <w:rPr>
                <w:rFonts w:cstheme="minorHAnsi"/>
                <w:color w:val="26282C" w:themeColor="accent4" w:themeShade="80"/>
                <w:spacing w:val="-3"/>
                <w:sz w:val="34"/>
                <w:szCs w:val="34"/>
              </w:rPr>
            </w:pPr>
            <w:r w:rsidRPr="00542F5F">
              <w:rPr>
                <w:color w:val="26282C" w:themeColor="accent4" w:themeShade="80"/>
              </w:rPr>
              <w:br w:type="page"/>
            </w:r>
            <w:r w:rsidRPr="00542F5F">
              <w:rPr>
                <w:rFonts w:cstheme="minorHAnsi"/>
                <w:noProof/>
                <w:color w:val="26282C" w:themeColor="accent4" w:themeShade="80"/>
                <w:spacing w:val="-3"/>
                <w:sz w:val="34"/>
                <w:szCs w:val="34"/>
                <w:lang w:eastAsia="ru-RU"/>
              </w:rPr>
              <w:drawing>
                <wp:inline distT="0" distB="0" distL="0" distR="0" wp14:anchorId="0425E073" wp14:editId="3C204C2E">
                  <wp:extent cx="2071141" cy="512064"/>
                  <wp:effectExtent l="0" t="0" r="5715" b="254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аргель-лого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469" cy="52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4BF09CDE" w14:textId="77777777" w:rsidR="00107AC7" w:rsidRPr="00542F5F" w:rsidRDefault="00107AC7" w:rsidP="00865CD0">
            <w:pPr>
              <w:pStyle w:val="1CompanyInfo"/>
              <w:rPr>
                <w:color w:val="26282C" w:themeColor="accent4" w:themeShade="80"/>
              </w:rPr>
            </w:pPr>
            <w:r w:rsidRPr="00542F5F">
              <w:rPr>
                <w:color w:val="26282C" w:themeColor="accent4" w:themeShade="80"/>
              </w:rPr>
              <w:t>ООО «Промышленная экология»</w:t>
            </w:r>
          </w:p>
          <w:p w14:paraId="68BECE9B" w14:textId="77777777" w:rsidR="00107AC7" w:rsidRPr="00542F5F" w:rsidRDefault="00107AC7" w:rsidP="00865CD0">
            <w:pPr>
              <w:pStyle w:val="1CompanyInfo"/>
              <w:rPr>
                <w:color w:val="26282C" w:themeColor="accent4" w:themeShade="80"/>
              </w:rPr>
            </w:pPr>
            <w:r w:rsidRPr="00542F5F">
              <w:rPr>
                <w:color w:val="26282C" w:themeColor="accent4" w:themeShade="80"/>
              </w:rPr>
              <w:t>150000, Россия, Ярославль, Республиканская, 84 к. 2</w:t>
            </w:r>
            <w:r w:rsidRPr="00542F5F">
              <w:rPr>
                <w:color w:val="26282C" w:themeColor="accent4" w:themeShade="80"/>
              </w:rPr>
              <w:br/>
              <w:t>+7</w:t>
            </w:r>
            <w:r w:rsidR="00F45650">
              <w:rPr>
                <w:color w:val="26282C" w:themeColor="accent4" w:themeShade="80"/>
              </w:rPr>
              <w:t xml:space="preserve"> 4852 58-05-96, 8 800 333-23-81</w:t>
            </w:r>
          </w:p>
          <w:p w14:paraId="7B0907F7" w14:textId="77777777" w:rsidR="00107AC7" w:rsidRPr="00542F5F" w:rsidRDefault="00107AC7" w:rsidP="00F45650">
            <w:pPr>
              <w:pStyle w:val="1CompanyInfo"/>
              <w:rPr>
                <w:color w:val="26282C" w:themeColor="accent4" w:themeShade="80"/>
                <w:spacing w:val="-3"/>
                <w:sz w:val="34"/>
                <w:szCs w:val="34"/>
              </w:rPr>
            </w:pPr>
            <w:r w:rsidRPr="00542F5F">
              <w:rPr>
                <w:color w:val="26282C" w:themeColor="accent4" w:themeShade="80"/>
              </w:rPr>
              <w:t>info@vo-da.ru, www.vo-da.ru</w:t>
            </w:r>
          </w:p>
        </w:tc>
      </w:tr>
    </w:tbl>
    <w:p w14:paraId="279668AD" w14:textId="0D463AE6" w:rsidR="003A4577" w:rsidRPr="005A4242" w:rsidRDefault="003A4577" w:rsidP="003A4577">
      <w:pPr>
        <w:pStyle w:val="1Note"/>
        <w:framePr w:w="9166" w:wrap="around" w:hAnchor="page" w:x="1681" w:y="423"/>
        <w:rPr>
          <w:color w:val="26282C" w:themeColor="accent2" w:themeShade="80"/>
        </w:rPr>
      </w:pPr>
      <w:r>
        <w:rPr>
          <w:color w:val="26282C" w:themeColor="accent2" w:themeShade="80"/>
        </w:rPr>
        <w:t xml:space="preserve">Дата заполнения опросного листа      </w:t>
      </w:r>
    </w:p>
    <w:p w14:paraId="503A7775" w14:textId="77777777" w:rsidR="003A4577" w:rsidRPr="00674B19" w:rsidRDefault="003A4577" w:rsidP="003A4577">
      <w:pPr>
        <w:pStyle w:val="1text"/>
        <w:framePr w:w="9166" w:wrap="around" w:vAnchor="text" w:hAnchor="page" w:x="1681" w:y="423"/>
        <w:pBdr>
          <w:left w:val="single" w:sz="18" w:space="4" w:color="50C2BD" w:themeColor="background2"/>
        </w:pBdr>
        <w:rPr>
          <w:color w:val="26282C" w:themeColor="accent4" w:themeShade="80"/>
        </w:rPr>
      </w:pPr>
      <w:r w:rsidRPr="00674B19">
        <w:rPr>
          <w:color w:val="26282C" w:themeColor="accent4" w:themeShade="80"/>
        </w:rPr>
        <w:t xml:space="preserve">Статус объекта </w:t>
      </w:r>
      <w:r w:rsidRPr="00674B19">
        <w:rPr>
          <w:rStyle w:val="1ChecklistNote0"/>
          <w:color w:val="26282C" w:themeColor="accent4" w:themeShade="80"/>
        </w:rPr>
        <w:t>(</w:t>
      </w:r>
      <w:r w:rsidRPr="00674B19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674B19">
        <w:rPr>
          <w:rStyle w:val="1ChecklistNote0"/>
          <w:color w:val="26282C" w:themeColor="accent4" w:themeShade="80"/>
        </w:rPr>
        <w:t>)</w:t>
      </w:r>
      <w:r w:rsidRPr="00674B19">
        <w:rPr>
          <w:rStyle w:val="1ChecklistNote0"/>
          <w:i w:val="0"/>
          <w:color w:val="26282C" w:themeColor="accent4" w:themeShade="80"/>
        </w:rPr>
        <w:t>:</w:t>
      </w:r>
      <w:r w:rsidRPr="00674B19">
        <w:rPr>
          <w:color w:val="26282C" w:themeColor="accent4" w:themeShade="80"/>
        </w:rPr>
        <w:t xml:space="preserve"> </w:t>
      </w:r>
      <w:r>
        <w:rPr>
          <w:color w:val="26282C" w:themeColor="accent4" w:themeShade="80"/>
        </w:rPr>
        <w:t>проект / строительство / закупка / тендер / не определен</w:t>
      </w:r>
    </w:p>
    <w:p w14:paraId="5E9F9694" w14:textId="5E43F6DF" w:rsidR="00107AC7" w:rsidRPr="00542F5F" w:rsidRDefault="003A4577" w:rsidP="00107AC7">
      <w:pPr>
        <w:pStyle w:val="11"/>
        <w:spacing w:before="120"/>
        <w:rPr>
          <w:rStyle w:val="1Title"/>
          <w:color w:val="26282C" w:themeColor="accent4" w:themeShade="80"/>
        </w:rPr>
      </w:pPr>
      <w:r w:rsidRPr="005A4242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363919B" wp14:editId="1464677B">
                <wp:simplePos x="0" y="0"/>
                <wp:positionH relativeFrom="column">
                  <wp:posOffset>1975485</wp:posOffset>
                </wp:positionH>
                <wp:positionV relativeFrom="page">
                  <wp:posOffset>1882140</wp:posOffset>
                </wp:positionV>
                <wp:extent cx="71310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996D80" id="Прямая соединительная линия 5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55.55pt,148.2pt" to="211.7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0B0BF6" w:rsidRPr="00542F5F">
        <w:rPr>
          <w:rStyle w:val="1Title"/>
          <w:caps w:val="0"/>
          <w:color w:val="26282C" w:themeColor="accent4" w:themeShade="80"/>
        </w:rPr>
        <w:t>Ливневые очистные сооружения</w:t>
      </w:r>
    </w:p>
    <w:p w14:paraId="2B60A6F3" w14:textId="1B72E9BE" w:rsidR="005C695D" w:rsidRPr="005D1DFD" w:rsidRDefault="00DB17BF" w:rsidP="00DD16D2">
      <w:pPr>
        <w:pStyle w:val="1text"/>
        <w:tabs>
          <w:tab w:val="left" w:pos="2977"/>
        </w:tabs>
        <w:rPr>
          <w:b/>
          <w:color w:val="26282C" w:themeColor="accent4" w:themeShade="80"/>
        </w:rPr>
      </w:pPr>
      <w:r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E176797" wp14:editId="22EDCE65">
                <wp:simplePos x="0" y="0"/>
                <wp:positionH relativeFrom="column">
                  <wp:posOffset>1776095</wp:posOffset>
                </wp:positionH>
                <wp:positionV relativeFrom="page">
                  <wp:posOffset>3056562</wp:posOffset>
                </wp:positionV>
                <wp:extent cx="3644265" cy="0"/>
                <wp:effectExtent l="0" t="0" r="32385" b="19050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4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17DB781" id="Прямая соединительная линия 379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9.85pt,240.65pt" to="426.8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5C695D" w:rsidRPr="00542F5F">
        <w:rPr>
          <w:b/>
          <w:bCs/>
          <w:color w:val="26282C" w:themeColor="accent4" w:themeShade="80"/>
        </w:rPr>
        <w:t>Данные для расчета</w:t>
      </w:r>
      <w:r w:rsidR="005C695D" w:rsidRPr="00542F5F">
        <w:rPr>
          <w:color w:val="26282C" w:themeColor="accent4" w:themeShade="80"/>
        </w:rPr>
        <w:t xml:space="preserve"> </w:t>
      </w:r>
      <w:r w:rsidR="005C695D" w:rsidRPr="00542F5F">
        <w:rPr>
          <w:color w:val="26282C" w:themeColor="accent4" w:themeShade="80"/>
        </w:rPr>
        <w:br/>
        <w:t>Расположение, город и область:</w:t>
      </w:r>
      <w:r w:rsidR="005C695D" w:rsidRPr="002057C9">
        <w:rPr>
          <w:b/>
          <w:color w:val="26282C" w:themeColor="accent4" w:themeShade="80"/>
        </w:rPr>
        <w:tab/>
      </w:r>
    </w:p>
    <w:p w14:paraId="35F1836E" w14:textId="77777777" w:rsidR="005C695D" w:rsidRPr="00542F5F" w:rsidRDefault="005C695D" w:rsidP="005C695D">
      <w:pPr>
        <w:pStyle w:val="1text"/>
        <w:rPr>
          <w:color w:val="26282C" w:themeColor="accent4" w:themeShade="80"/>
        </w:rPr>
      </w:pPr>
      <w:r w:rsidRPr="00542F5F">
        <w:rPr>
          <w:color w:val="26282C" w:themeColor="accent4" w:themeShade="80"/>
        </w:rPr>
        <w:t>Технические условия на сброс: городской коллектор / водоём / ут</w:t>
      </w:r>
      <w:r w:rsidR="00F45650">
        <w:rPr>
          <w:color w:val="26282C" w:themeColor="accent4" w:themeShade="80"/>
        </w:rPr>
        <w:t>вержденный перечень показателей</w:t>
      </w:r>
      <w:r w:rsidRPr="00542F5F">
        <w:rPr>
          <w:color w:val="26282C" w:themeColor="accent4" w:themeShade="80"/>
        </w:rPr>
        <w:t xml:space="preserve"> </w:t>
      </w:r>
    </w:p>
    <w:p w14:paraId="0D4BF3EC" w14:textId="1B7DAB93" w:rsidR="005C695D" w:rsidRPr="00542F5F" w:rsidRDefault="005C695D" w:rsidP="0009559B">
      <w:pPr>
        <w:pStyle w:val="1Note"/>
        <w:framePr w:w="9166" w:h="226" w:hRule="exact" w:wrap="around" w:hAnchor="page" w:x="1681" w:y="392"/>
        <w:rPr>
          <w:color w:val="26282C" w:themeColor="accent4" w:themeShade="80"/>
        </w:rPr>
      </w:pPr>
      <w:r w:rsidRPr="00542F5F">
        <w:rPr>
          <w:rFonts w:cs="Proxima Nova Lt"/>
          <w:color w:val="26282C" w:themeColor="accent4" w:themeShade="80"/>
          <w:szCs w:val="20"/>
        </w:rPr>
        <w:t xml:space="preserve">Если </w:t>
      </w:r>
      <w:r w:rsidR="00322E3C">
        <w:rPr>
          <w:rFonts w:cs="Proxima Nova Lt"/>
          <w:color w:val="26282C" w:themeColor="accent4" w:themeShade="80"/>
          <w:szCs w:val="20"/>
        </w:rPr>
        <w:t>производительность</w:t>
      </w:r>
      <w:r w:rsidRPr="00542F5F">
        <w:rPr>
          <w:rFonts w:cs="Proxima Nova Lt"/>
          <w:color w:val="26282C" w:themeColor="accent4" w:themeShade="80"/>
          <w:szCs w:val="20"/>
        </w:rPr>
        <w:t xml:space="preserve"> неизвестн</w:t>
      </w:r>
      <w:r w:rsidR="00322E3C">
        <w:rPr>
          <w:rFonts w:cs="Proxima Nova Lt"/>
          <w:color w:val="26282C" w:themeColor="accent4" w:themeShade="80"/>
          <w:szCs w:val="20"/>
        </w:rPr>
        <w:t>а</w:t>
      </w:r>
      <w:r w:rsidRPr="00542F5F">
        <w:rPr>
          <w:rFonts w:cs="Proxima Nova Lt"/>
          <w:color w:val="26282C" w:themeColor="accent4" w:themeShade="80"/>
          <w:szCs w:val="20"/>
        </w:rPr>
        <w:t xml:space="preserve">, </w:t>
      </w:r>
      <w:r w:rsidR="00A72395">
        <w:rPr>
          <w:rFonts w:cs="Proxima Nova Lt"/>
          <w:color w:val="26282C" w:themeColor="accent4" w:themeShade="80"/>
          <w:szCs w:val="20"/>
        </w:rPr>
        <w:t>заполните</w:t>
      </w:r>
      <w:r w:rsidRPr="00542F5F">
        <w:rPr>
          <w:rFonts w:cs="Proxima Nova Lt"/>
          <w:color w:val="26282C" w:themeColor="accent4" w:themeShade="80"/>
          <w:szCs w:val="20"/>
        </w:rPr>
        <w:t xml:space="preserve"> площади водосбора</w:t>
      </w:r>
      <w:r w:rsidR="00A72395">
        <w:rPr>
          <w:rFonts w:cs="Proxima Nova Lt"/>
          <w:color w:val="26282C" w:themeColor="accent4" w:themeShade="80"/>
          <w:szCs w:val="20"/>
        </w:rPr>
        <w:t xml:space="preserve"> </w:t>
      </w:r>
    </w:p>
    <w:p w14:paraId="30F8AEC4" w14:textId="448A48A2" w:rsidR="00322E3C" w:rsidRPr="00322E3C" w:rsidRDefault="00DD16D2" w:rsidP="00BC4807">
      <w:pPr>
        <w:pStyle w:val="1text"/>
        <w:tabs>
          <w:tab w:val="left" w:pos="993"/>
          <w:tab w:val="left" w:pos="1843"/>
          <w:tab w:val="left" w:pos="4678"/>
          <w:tab w:val="left" w:pos="5529"/>
        </w:tabs>
        <w:rPr>
          <w:b/>
          <w:color w:val="26282C" w:themeColor="accent4" w:themeShade="80"/>
        </w:rPr>
      </w:pPr>
      <w:r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13B78F" wp14:editId="0FD2619F">
                <wp:simplePos x="0" y="0"/>
                <wp:positionH relativeFrom="column">
                  <wp:posOffset>2013585</wp:posOffset>
                </wp:positionH>
                <wp:positionV relativeFrom="page">
                  <wp:posOffset>3419475</wp:posOffset>
                </wp:positionV>
                <wp:extent cx="809625" cy="0"/>
                <wp:effectExtent l="0" t="0" r="0" b="0"/>
                <wp:wrapNone/>
                <wp:docPr id="377" name="Прямая соединительная ли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65CC010" id="Прямая соединительная линия 377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58.55pt,269.25pt" to="222.3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5C695D" w:rsidRPr="00542F5F">
        <w:rPr>
          <w:color w:val="26282C" w:themeColor="accent4" w:themeShade="80"/>
        </w:rPr>
        <w:t>Рас</w:t>
      </w:r>
      <w:r w:rsidR="00A72395">
        <w:rPr>
          <w:color w:val="26282C" w:themeColor="accent4" w:themeShade="80"/>
        </w:rPr>
        <w:t>четная производительность ЛОС</w:t>
      </w:r>
      <w:r w:rsidR="005D1DFD" w:rsidRPr="005D1DFD">
        <w:rPr>
          <w:color w:val="26282C" w:themeColor="accent4" w:themeShade="80"/>
        </w:rPr>
        <w:t xml:space="preserve">       </w:t>
      </w:r>
      <w:r w:rsidR="005C695D" w:rsidRPr="002057C9">
        <w:rPr>
          <w:b/>
          <w:color w:val="26282C" w:themeColor="accent4" w:themeShade="80"/>
        </w:rPr>
        <w:tab/>
      </w:r>
      <w:r w:rsidR="00F45650">
        <w:rPr>
          <w:color w:val="26282C" w:themeColor="accent4" w:themeShade="80"/>
        </w:rPr>
        <w:t xml:space="preserve">л/с  </w:t>
      </w:r>
      <w:r w:rsidR="00F45650" w:rsidRPr="002057C9">
        <w:rPr>
          <w:b/>
          <w:color w:val="26282C" w:themeColor="accent4" w:themeShade="80"/>
        </w:rPr>
        <w:tab/>
      </w:r>
      <w:r w:rsidR="00F45650" w:rsidRPr="002057C9">
        <w:rPr>
          <w:b/>
          <w:color w:val="26282C" w:themeColor="accent4" w:themeShade="80"/>
        </w:rPr>
        <w:tab/>
      </w:r>
    </w:p>
    <w:p w14:paraId="2A07FD1F" w14:textId="77777777" w:rsidR="00322E3C" w:rsidRPr="00542F5F" w:rsidRDefault="00322E3C" w:rsidP="005C695D">
      <w:pPr>
        <w:pStyle w:val="1text"/>
        <w:rPr>
          <w:color w:val="26282C" w:themeColor="accent4" w:themeShade="80"/>
        </w:rPr>
      </w:pPr>
    </w:p>
    <w:p w14:paraId="6BF1C6DD" w14:textId="18FC4723" w:rsidR="005C695D" w:rsidRPr="00542F5F" w:rsidRDefault="005C695D" w:rsidP="005C695D">
      <w:pPr>
        <w:pStyle w:val="1text"/>
        <w:rPr>
          <w:color w:val="26282C" w:themeColor="accent4" w:themeShade="80"/>
        </w:rPr>
      </w:pPr>
      <w:r w:rsidRPr="00542F5F">
        <w:rPr>
          <w:rFonts w:cs="Proxima Nova Lt"/>
          <w:b/>
          <w:bCs/>
          <w:color w:val="26282C" w:themeColor="accent4" w:themeShade="80"/>
          <w:szCs w:val="20"/>
        </w:rPr>
        <w:t>Площади водосбора</w:t>
      </w:r>
    </w:p>
    <w:tbl>
      <w:tblPr>
        <w:tblW w:w="861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5512"/>
      </w:tblGrid>
      <w:tr w:rsidR="00542F5F" w:rsidRPr="00542F5F" w14:paraId="262150B4" w14:textId="77777777" w:rsidTr="005C695D">
        <w:trPr>
          <w:trHeight w:val="94"/>
        </w:trPr>
        <w:tc>
          <w:tcPr>
            <w:tcW w:w="3101" w:type="dxa"/>
          </w:tcPr>
          <w:p w14:paraId="35670931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Общая площадь</w:t>
            </w:r>
          </w:p>
        </w:tc>
        <w:tc>
          <w:tcPr>
            <w:tcW w:w="5512" w:type="dxa"/>
          </w:tcPr>
          <w:p w14:paraId="4CD86ED9" w14:textId="77777777" w:rsidR="005C695D" w:rsidRPr="000057EB" w:rsidRDefault="007775A2" w:rsidP="007B221B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  <w:lang w:val="en-US"/>
              </w:rPr>
            </w:pPr>
            <w:r w:rsidRPr="000057EB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5090AE4" wp14:editId="06F3A69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8745</wp:posOffset>
                      </wp:positionV>
                      <wp:extent cx="3472815" cy="0"/>
                      <wp:effectExtent l="0" t="0" r="32385" b="19050"/>
                      <wp:wrapNone/>
                      <wp:docPr id="384" name="Прямая соединительная линия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2BFE26E9" id="Прямая соединительная линия 384" o:spid="_x0000_s1026" style="position:absolute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9.35pt" to="27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42F5F" w:rsidRPr="00542F5F" w14:paraId="49F1A836" w14:textId="77777777" w:rsidTr="005C695D">
        <w:trPr>
          <w:trHeight w:val="94"/>
        </w:trPr>
        <w:tc>
          <w:tcPr>
            <w:tcW w:w="3101" w:type="dxa"/>
          </w:tcPr>
          <w:p w14:paraId="6721C302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Кровля</w:t>
            </w:r>
          </w:p>
        </w:tc>
        <w:tc>
          <w:tcPr>
            <w:tcW w:w="5512" w:type="dxa"/>
          </w:tcPr>
          <w:p w14:paraId="154317B8" w14:textId="77777777" w:rsidR="005C695D" w:rsidRPr="000057EB" w:rsidRDefault="007775A2" w:rsidP="007B221B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  <w:lang w:val="en-US"/>
              </w:rPr>
            </w:pPr>
            <w:r w:rsidRPr="000057EB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C4ADFEC" wp14:editId="6F7D3E3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9233</wp:posOffset>
                      </wp:positionV>
                      <wp:extent cx="3472815" cy="0"/>
                      <wp:effectExtent l="0" t="0" r="32385" b="19050"/>
                      <wp:wrapNone/>
                      <wp:docPr id="385" name="Прямая соединительная линия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3B78760B" id="Прямая соединительная линия 385" o:spid="_x0000_s1026" style="position:absolute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271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42F5F" w:rsidRPr="00542F5F" w14:paraId="0BF044DC" w14:textId="77777777" w:rsidTr="005C695D">
        <w:trPr>
          <w:trHeight w:val="94"/>
        </w:trPr>
        <w:tc>
          <w:tcPr>
            <w:tcW w:w="3101" w:type="dxa"/>
          </w:tcPr>
          <w:p w14:paraId="56CF0C90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Асфальтобетонные покрытия</w:t>
            </w:r>
          </w:p>
        </w:tc>
        <w:tc>
          <w:tcPr>
            <w:tcW w:w="5512" w:type="dxa"/>
          </w:tcPr>
          <w:p w14:paraId="6021CE32" w14:textId="77777777" w:rsidR="005C695D" w:rsidRPr="000057EB" w:rsidRDefault="007775A2" w:rsidP="007B221B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057EB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2C9C4BD" wp14:editId="018D560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9380</wp:posOffset>
                      </wp:positionV>
                      <wp:extent cx="3472815" cy="0"/>
                      <wp:effectExtent l="0" t="0" r="32385" b="19050"/>
                      <wp:wrapNone/>
                      <wp:docPr id="386" name="Прямая соединительная линия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13CB8C2C" id="Прямая соединительная линия 386" o:spid="_x0000_s1026" style="position:absolute;flip: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9.4pt" to="271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42F5F" w:rsidRPr="00542F5F" w14:paraId="1A8D7777" w14:textId="77777777" w:rsidTr="005C695D">
        <w:trPr>
          <w:trHeight w:val="94"/>
        </w:trPr>
        <w:tc>
          <w:tcPr>
            <w:tcW w:w="3101" w:type="dxa"/>
          </w:tcPr>
          <w:p w14:paraId="1B8E6698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Газон</w:t>
            </w:r>
          </w:p>
        </w:tc>
        <w:tc>
          <w:tcPr>
            <w:tcW w:w="5512" w:type="dxa"/>
          </w:tcPr>
          <w:p w14:paraId="41029150" w14:textId="77777777" w:rsidR="005C695D" w:rsidRPr="000057EB" w:rsidRDefault="00B57C15" w:rsidP="007B221B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057EB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6297248" wp14:editId="1F11E8A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7307</wp:posOffset>
                      </wp:positionV>
                      <wp:extent cx="3472815" cy="0"/>
                      <wp:effectExtent l="0" t="0" r="32385" b="19050"/>
                      <wp:wrapNone/>
                      <wp:docPr id="387" name="Прямая соединительная линия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5CA94806" id="Прямая соединительная линия 387" o:spid="_x0000_s1026" style="position:absolute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pt" to="271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42F5F" w:rsidRPr="00542F5F" w14:paraId="51E64574" w14:textId="77777777" w:rsidTr="005C695D">
        <w:trPr>
          <w:trHeight w:val="94"/>
        </w:trPr>
        <w:tc>
          <w:tcPr>
            <w:tcW w:w="3101" w:type="dxa"/>
          </w:tcPr>
          <w:p w14:paraId="402CDC0F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Грунтовые поверхности</w:t>
            </w:r>
          </w:p>
        </w:tc>
        <w:tc>
          <w:tcPr>
            <w:tcW w:w="5512" w:type="dxa"/>
          </w:tcPr>
          <w:p w14:paraId="1402FE66" w14:textId="77777777" w:rsidR="005C695D" w:rsidRPr="000057EB" w:rsidRDefault="007775A2" w:rsidP="007B221B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057EB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D184D38" wp14:editId="78570BA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3190</wp:posOffset>
                      </wp:positionV>
                      <wp:extent cx="3472815" cy="0"/>
                      <wp:effectExtent l="0" t="0" r="32385" b="19050"/>
                      <wp:wrapNone/>
                      <wp:docPr id="389" name="Прямая соединительная линия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728F5770" id="Прямая соединительная линия 389" o:spid="_x0000_s1026" style="position:absolute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9.7pt" to="27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42F5F" w:rsidRPr="00542F5F" w14:paraId="0A5F002B" w14:textId="77777777" w:rsidTr="005C695D">
        <w:trPr>
          <w:trHeight w:val="94"/>
        </w:trPr>
        <w:tc>
          <w:tcPr>
            <w:tcW w:w="3101" w:type="dxa"/>
          </w:tcPr>
          <w:p w14:paraId="0A03480A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Щебеночные покрытия</w:t>
            </w:r>
          </w:p>
        </w:tc>
        <w:tc>
          <w:tcPr>
            <w:tcW w:w="5512" w:type="dxa"/>
          </w:tcPr>
          <w:p w14:paraId="3AEF5364" w14:textId="77777777" w:rsidR="005C695D" w:rsidRPr="000057EB" w:rsidRDefault="007775A2" w:rsidP="007B221B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057EB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E6832D2" wp14:editId="3E72764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7307</wp:posOffset>
                      </wp:positionV>
                      <wp:extent cx="3472815" cy="0"/>
                      <wp:effectExtent l="0" t="0" r="32385" b="19050"/>
                      <wp:wrapNone/>
                      <wp:docPr id="407" name="Прямая соединительная линия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00F01F69" id="Прямая соединительная линия 407" o:spid="_x0000_s1026" style="position:absolute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pt" to="271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42F5F" w:rsidRPr="00542F5F" w14:paraId="722F4D9F" w14:textId="77777777" w:rsidTr="005C695D">
        <w:trPr>
          <w:trHeight w:val="94"/>
        </w:trPr>
        <w:tc>
          <w:tcPr>
            <w:tcW w:w="3101" w:type="dxa"/>
          </w:tcPr>
          <w:p w14:paraId="7996271E" w14:textId="77777777" w:rsidR="005C695D" w:rsidRPr="00542F5F" w:rsidRDefault="005C695D" w:rsidP="005C695D">
            <w:pPr>
              <w:pStyle w:val="Pa8"/>
              <w:jc w:val="right"/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</w:pPr>
            <w:r w:rsidRPr="00542F5F">
              <w:rPr>
                <w:rFonts w:ascii="Calibri Light" w:hAnsi="Calibri Light" w:cs="Calibri Light"/>
                <w:color w:val="26282C" w:themeColor="accent4" w:themeShade="80"/>
                <w:sz w:val="16"/>
                <w:szCs w:val="16"/>
              </w:rPr>
              <w:t>Другие</w:t>
            </w:r>
          </w:p>
        </w:tc>
        <w:tc>
          <w:tcPr>
            <w:tcW w:w="5512" w:type="dxa"/>
          </w:tcPr>
          <w:p w14:paraId="10679E44" w14:textId="77777777" w:rsidR="005C695D" w:rsidRPr="000057EB" w:rsidRDefault="007775A2" w:rsidP="007B221B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0057EB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83099BF" wp14:editId="0B871C5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9540</wp:posOffset>
                      </wp:positionV>
                      <wp:extent cx="3472815" cy="0"/>
                      <wp:effectExtent l="0" t="0" r="32385" b="19050"/>
                      <wp:wrapNone/>
                      <wp:docPr id="390" name="Прямая соединительная линия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2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40484440" id="Прямая соединительная линия 390" o:spid="_x0000_s1026" style="position:absolute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271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BC1D270" w14:textId="77777777" w:rsidR="005C695D" w:rsidRPr="00542F5F" w:rsidRDefault="005C695D" w:rsidP="005C695D">
      <w:pPr>
        <w:pStyle w:val="1text"/>
        <w:rPr>
          <w:rStyle w:val="1bold"/>
          <w:color w:val="26282C" w:themeColor="accent4" w:themeShade="80"/>
        </w:rPr>
      </w:pPr>
    </w:p>
    <w:p w14:paraId="75B2C7F5" w14:textId="77777777" w:rsidR="005C695D" w:rsidRPr="00542F5F" w:rsidRDefault="005C695D" w:rsidP="005C695D">
      <w:pPr>
        <w:pStyle w:val="1text"/>
        <w:rPr>
          <w:rStyle w:val="1bold"/>
          <w:color w:val="26282C" w:themeColor="accent4" w:themeShade="80"/>
        </w:rPr>
      </w:pPr>
      <w:r w:rsidRPr="00542F5F">
        <w:rPr>
          <w:rStyle w:val="1bold"/>
          <w:color w:val="26282C" w:themeColor="accent4" w:themeShade="80"/>
        </w:rPr>
        <w:t xml:space="preserve">Длина сетей </w:t>
      </w:r>
    </w:p>
    <w:p w14:paraId="66AE07D3" w14:textId="73FC5A2D" w:rsidR="005C695D" w:rsidRDefault="000E5D38" w:rsidP="00DD16D2">
      <w:pPr>
        <w:pStyle w:val="1text"/>
        <w:tabs>
          <w:tab w:val="left" w:pos="709"/>
          <w:tab w:val="left" w:pos="1560"/>
          <w:tab w:val="left" w:pos="4111"/>
          <w:tab w:val="left" w:pos="4820"/>
        </w:tabs>
        <w:rPr>
          <w:color w:val="26282C" w:themeColor="accent4" w:themeShade="80"/>
        </w:rPr>
      </w:pPr>
      <w:r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956006D" wp14:editId="535B4DDB">
                <wp:simplePos x="0" y="0"/>
                <wp:positionH relativeFrom="column">
                  <wp:posOffset>2517140</wp:posOffset>
                </wp:positionH>
                <wp:positionV relativeFrom="page">
                  <wp:posOffset>5539681</wp:posOffset>
                </wp:positionV>
                <wp:extent cx="501091" cy="0"/>
                <wp:effectExtent l="0" t="0" r="32385" b="19050"/>
                <wp:wrapNone/>
                <wp:docPr id="383" name="Прямая соединительная линия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9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2FD46DF" id="Прямая соединительная линия 383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8.2pt,436.2pt" to="237.65pt,4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0C6B8DA" wp14:editId="12AE6B6C">
                <wp:simplePos x="0" y="0"/>
                <wp:positionH relativeFrom="column">
                  <wp:posOffset>355086</wp:posOffset>
                </wp:positionH>
                <wp:positionV relativeFrom="page">
                  <wp:posOffset>5543241</wp:posOffset>
                </wp:positionV>
                <wp:extent cx="575310" cy="0"/>
                <wp:effectExtent l="0" t="0" r="34290" b="19050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3F2F357" id="Прямая соединительная линия 382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7.95pt,436.5pt" to="73.25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F45650">
        <w:rPr>
          <w:color w:val="26282C" w:themeColor="accent4" w:themeShade="80"/>
        </w:rPr>
        <w:t>Лотки</w:t>
      </w:r>
      <w:r w:rsidR="00F45650" w:rsidRPr="002057C9">
        <w:rPr>
          <w:b/>
          <w:color w:val="26282C" w:themeColor="accent4" w:themeShade="80"/>
        </w:rPr>
        <w:tab/>
      </w:r>
      <w:r w:rsidR="00F45650" w:rsidRPr="002057C9">
        <w:rPr>
          <w:b/>
          <w:color w:val="26282C" w:themeColor="accent4" w:themeShade="80"/>
        </w:rPr>
        <w:tab/>
      </w:r>
      <w:proofErr w:type="gramStart"/>
      <w:r w:rsidR="00F45650">
        <w:rPr>
          <w:color w:val="26282C" w:themeColor="accent4" w:themeShade="80"/>
        </w:rPr>
        <w:t>м  Закрытые</w:t>
      </w:r>
      <w:proofErr w:type="gramEnd"/>
      <w:r w:rsidR="00F45650">
        <w:rPr>
          <w:color w:val="26282C" w:themeColor="accent4" w:themeShade="80"/>
        </w:rPr>
        <w:t xml:space="preserve"> трубопроводы</w:t>
      </w:r>
      <w:r w:rsidR="00F45650" w:rsidRPr="002057C9">
        <w:rPr>
          <w:b/>
          <w:color w:val="26282C" w:themeColor="accent4" w:themeShade="80"/>
        </w:rPr>
        <w:tab/>
      </w:r>
      <w:r w:rsidR="00F45650" w:rsidRPr="002057C9">
        <w:rPr>
          <w:b/>
          <w:color w:val="26282C" w:themeColor="accent4" w:themeShade="80"/>
        </w:rPr>
        <w:tab/>
      </w:r>
      <w:r w:rsidR="00F45650">
        <w:rPr>
          <w:color w:val="26282C" w:themeColor="accent4" w:themeShade="80"/>
        </w:rPr>
        <w:t>м</w:t>
      </w:r>
    </w:p>
    <w:p w14:paraId="3E3556CD" w14:textId="77777777" w:rsidR="00A72395" w:rsidRDefault="00A72395" w:rsidP="00DD16D2">
      <w:pPr>
        <w:pStyle w:val="1text"/>
        <w:tabs>
          <w:tab w:val="left" w:pos="709"/>
          <w:tab w:val="left" w:pos="1560"/>
          <w:tab w:val="left" w:pos="4111"/>
          <w:tab w:val="left" w:pos="4820"/>
        </w:tabs>
        <w:rPr>
          <w:color w:val="26282C" w:themeColor="accent4" w:themeShade="80"/>
        </w:rPr>
      </w:pPr>
    </w:p>
    <w:p w14:paraId="22BEEFDA" w14:textId="5839F468" w:rsidR="00A72395" w:rsidRDefault="00A72395" w:rsidP="00DD16D2">
      <w:pPr>
        <w:pStyle w:val="1text"/>
        <w:tabs>
          <w:tab w:val="left" w:pos="709"/>
          <w:tab w:val="left" w:pos="1560"/>
          <w:tab w:val="left" w:pos="4111"/>
          <w:tab w:val="left" w:pos="4820"/>
        </w:tabs>
        <w:rPr>
          <w:color w:val="26282C" w:themeColor="accent4" w:themeShade="80"/>
        </w:rPr>
      </w:pPr>
      <w:r w:rsidRPr="00542F5F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0F98F9C" wp14:editId="1363CACC">
                <wp:simplePos x="0" y="0"/>
                <wp:positionH relativeFrom="column">
                  <wp:posOffset>3021331</wp:posOffset>
                </wp:positionH>
                <wp:positionV relativeFrom="page">
                  <wp:posOffset>5905500</wp:posOffset>
                </wp:positionV>
                <wp:extent cx="4572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B09E2" id="Прямая соединительная линия 1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37.9pt,465pt" to="273.9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" strokecolor="#9fadb7" strokeweight=".5pt">
                <v:stroke joinstyle="miter"/>
                <w10:wrap anchory="page"/>
              </v:line>
            </w:pict>
          </mc:Fallback>
        </mc:AlternateContent>
      </w:r>
      <w:r>
        <w:rPr>
          <w:color w:val="26282C" w:themeColor="accent4" w:themeShade="80"/>
        </w:rPr>
        <w:t xml:space="preserve">Глубина заложения лотка подводящего </w:t>
      </w:r>
      <w:proofErr w:type="gramStart"/>
      <w:r>
        <w:rPr>
          <w:color w:val="26282C" w:themeColor="accent4" w:themeShade="80"/>
        </w:rPr>
        <w:t xml:space="preserve">трубопровода  </w:t>
      </w:r>
      <w:r w:rsidRPr="002057C9">
        <w:rPr>
          <w:b/>
          <w:color w:val="26282C" w:themeColor="accent4" w:themeShade="80"/>
        </w:rPr>
        <w:tab/>
      </w:r>
      <w:proofErr w:type="gramEnd"/>
      <w:r w:rsidR="005D1DFD" w:rsidRPr="005D1DFD">
        <w:rPr>
          <w:b/>
          <w:color w:val="26282C" w:themeColor="accent4" w:themeShade="80"/>
        </w:rPr>
        <w:t xml:space="preserve">  </w:t>
      </w:r>
      <w:r>
        <w:rPr>
          <w:b/>
          <w:color w:val="26282C" w:themeColor="accent4" w:themeShade="80"/>
        </w:rPr>
        <w:t xml:space="preserve">             </w:t>
      </w:r>
      <w:r w:rsidRPr="00A72395">
        <w:rPr>
          <w:bCs/>
          <w:color w:val="26282C" w:themeColor="accent4" w:themeShade="80"/>
        </w:rPr>
        <w:t>мм</w:t>
      </w:r>
    </w:p>
    <w:p w14:paraId="363EAEE7" w14:textId="77777777" w:rsidR="00A72395" w:rsidRPr="00542F5F" w:rsidRDefault="00A72395" w:rsidP="00DD16D2">
      <w:pPr>
        <w:pStyle w:val="1text"/>
        <w:tabs>
          <w:tab w:val="left" w:pos="709"/>
          <w:tab w:val="left" w:pos="1560"/>
          <w:tab w:val="left" w:pos="4111"/>
          <w:tab w:val="left" w:pos="4820"/>
        </w:tabs>
        <w:rPr>
          <w:color w:val="26282C" w:themeColor="accent4" w:themeShade="80"/>
        </w:rPr>
      </w:pPr>
    </w:p>
    <w:p w14:paraId="3D6F1360" w14:textId="5DEA889C" w:rsidR="005C695D" w:rsidRDefault="00860219" w:rsidP="005C695D">
      <w:pPr>
        <w:pStyle w:val="1text"/>
        <w:rPr>
          <w:rStyle w:val="1ChecklistNote0"/>
          <w:i w:val="0"/>
          <w:iCs/>
          <w:color w:val="26282C" w:themeColor="accent4" w:themeShade="80"/>
          <w:sz w:val="20"/>
          <w:szCs w:val="20"/>
        </w:rPr>
      </w:pPr>
      <w:r>
        <w:rPr>
          <w:color w:val="26282C" w:themeColor="accent4" w:themeShade="80"/>
        </w:rPr>
        <w:t xml:space="preserve">Выберите </w:t>
      </w:r>
      <w:r w:rsidR="00322E3C">
        <w:rPr>
          <w:color w:val="26282C" w:themeColor="accent4" w:themeShade="80"/>
        </w:rPr>
        <w:t>тип</w:t>
      </w:r>
      <w:r>
        <w:rPr>
          <w:color w:val="26282C" w:themeColor="accent4" w:themeShade="80"/>
        </w:rPr>
        <w:t xml:space="preserve"> ЛОС</w:t>
      </w:r>
      <w:r w:rsidRPr="00542F5F">
        <w:rPr>
          <w:rStyle w:val="1ChecklistNote0"/>
          <w:color w:val="26282C" w:themeColor="accent4" w:themeShade="80"/>
        </w:rPr>
        <w:t>:</w:t>
      </w:r>
      <w:r>
        <w:rPr>
          <w:rStyle w:val="1ChecklistNote0"/>
          <w:color w:val="26282C" w:themeColor="accent4" w:themeShade="80"/>
        </w:rPr>
        <w:t xml:space="preserve"> </w:t>
      </w:r>
      <w:r w:rsidRPr="0088220E">
        <w:rPr>
          <w:rStyle w:val="1ChecklistNote0"/>
          <w:i w:val="0"/>
          <w:iCs/>
          <w:color w:val="26282C" w:themeColor="accent4" w:themeShade="80"/>
          <w:sz w:val="20"/>
          <w:szCs w:val="20"/>
        </w:rPr>
        <w:t>проточн</w:t>
      </w:r>
      <w:r w:rsidR="00322E3C">
        <w:rPr>
          <w:rStyle w:val="1ChecklistNote0"/>
          <w:i w:val="0"/>
          <w:iCs/>
          <w:color w:val="26282C" w:themeColor="accent4" w:themeShade="80"/>
          <w:sz w:val="20"/>
          <w:szCs w:val="20"/>
        </w:rPr>
        <w:t>ый</w:t>
      </w:r>
      <w:r w:rsidRPr="0088220E">
        <w:rPr>
          <w:rStyle w:val="1ChecklistNote0"/>
          <w:i w:val="0"/>
          <w:iCs/>
          <w:color w:val="26282C" w:themeColor="accent4" w:themeShade="80"/>
          <w:sz w:val="20"/>
          <w:szCs w:val="20"/>
        </w:rPr>
        <w:t xml:space="preserve"> / накопительн</w:t>
      </w:r>
      <w:r w:rsidR="00322E3C">
        <w:rPr>
          <w:rStyle w:val="1ChecklistNote0"/>
          <w:i w:val="0"/>
          <w:iCs/>
          <w:color w:val="26282C" w:themeColor="accent4" w:themeShade="80"/>
          <w:sz w:val="20"/>
          <w:szCs w:val="20"/>
        </w:rPr>
        <w:t>ый</w:t>
      </w:r>
    </w:p>
    <w:p w14:paraId="32D4CAF8" w14:textId="77777777" w:rsidR="00E212A4" w:rsidRPr="00860219" w:rsidRDefault="00E212A4" w:rsidP="005C695D">
      <w:pPr>
        <w:pStyle w:val="1text"/>
        <w:rPr>
          <w:iCs/>
        </w:rPr>
      </w:pPr>
    </w:p>
    <w:p w14:paraId="618491B5" w14:textId="4B2252C0" w:rsidR="00A72395" w:rsidRDefault="00E212A4" w:rsidP="005C695D">
      <w:pPr>
        <w:pStyle w:val="1text"/>
        <w:rPr>
          <w:color w:val="26282C" w:themeColor="accent4" w:themeShade="80"/>
        </w:rPr>
      </w:pPr>
      <w:r>
        <w:rPr>
          <w:color w:val="26282C" w:themeColor="accent4" w:themeShade="80"/>
        </w:rPr>
        <w:t>Вывоз снега</w:t>
      </w:r>
      <w:r w:rsidRPr="00542F5F">
        <w:rPr>
          <w:rStyle w:val="1ChecklistNote0"/>
          <w:color w:val="26282C" w:themeColor="accent4" w:themeShade="80"/>
        </w:rPr>
        <w:t>:</w:t>
      </w:r>
      <w:r w:rsidRPr="00542F5F">
        <w:rPr>
          <w:rStyle w:val="A40"/>
          <w:rFonts w:cstheme="minorHAnsi"/>
          <w:i w:val="0"/>
          <w:iCs w:val="0"/>
          <w:color w:val="26282C" w:themeColor="accent4" w:themeShade="80"/>
          <w:sz w:val="20"/>
          <w:szCs w:val="22"/>
          <w:u w:val="none"/>
        </w:rPr>
        <w:t xml:space="preserve"> </w:t>
      </w:r>
      <w:r>
        <w:rPr>
          <w:color w:val="26282C" w:themeColor="accent4" w:themeShade="80"/>
        </w:rPr>
        <w:t>д</w:t>
      </w:r>
      <w:r w:rsidRPr="00542F5F">
        <w:rPr>
          <w:color w:val="26282C" w:themeColor="accent4" w:themeShade="80"/>
        </w:rPr>
        <w:t xml:space="preserve">а </w:t>
      </w:r>
      <w:r>
        <w:rPr>
          <w:color w:val="26282C" w:themeColor="accent4" w:themeShade="80"/>
        </w:rPr>
        <w:t>/ нет</w:t>
      </w:r>
    </w:p>
    <w:p w14:paraId="3F7FBBB9" w14:textId="77777777" w:rsidR="00E212A4" w:rsidRPr="00542F5F" w:rsidRDefault="00E212A4" w:rsidP="005C695D">
      <w:pPr>
        <w:pStyle w:val="1text"/>
        <w:rPr>
          <w:color w:val="26282C" w:themeColor="accent4" w:themeShade="80"/>
        </w:rPr>
      </w:pPr>
    </w:p>
    <w:p w14:paraId="6AE4019F" w14:textId="3FEF6460" w:rsidR="00107AC7" w:rsidRPr="00542F5F" w:rsidRDefault="005C695D" w:rsidP="005C695D">
      <w:pPr>
        <w:pStyle w:val="1text"/>
        <w:rPr>
          <w:color w:val="26282C" w:themeColor="accent4" w:themeShade="80"/>
        </w:rPr>
      </w:pPr>
      <w:r w:rsidRPr="00542F5F">
        <w:rPr>
          <w:color w:val="26282C" w:themeColor="accent4" w:themeShade="80"/>
        </w:rPr>
        <w:t>Требуется обеззараживание</w:t>
      </w:r>
      <w:r w:rsidR="00E048DB">
        <w:rPr>
          <w:color w:val="26282C" w:themeColor="accent4" w:themeShade="80"/>
        </w:rPr>
        <w:t>?</w:t>
      </w:r>
      <w:r w:rsidR="00A72395">
        <w:rPr>
          <w:color w:val="26282C" w:themeColor="accent4" w:themeShade="80"/>
        </w:rPr>
        <w:t xml:space="preserve"> (потребуется отдельная УФ-станция)</w:t>
      </w:r>
      <w:r w:rsidRPr="00542F5F">
        <w:rPr>
          <w:rStyle w:val="1ChecklistNote0"/>
          <w:color w:val="26282C" w:themeColor="accent4" w:themeShade="80"/>
        </w:rPr>
        <w:t>:</w:t>
      </w:r>
      <w:r w:rsidRPr="00542F5F">
        <w:rPr>
          <w:rStyle w:val="A40"/>
          <w:rFonts w:cstheme="minorHAnsi"/>
          <w:i w:val="0"/>
          <w:iCs w:val="0"/>
          <w:color w:val="26282C" w:themeColor="accent4" w:themeShade="80"/>
          <w:sz w:val="20"/>
          <w:szCs w:val="22"/>
          <w:u w:val="none"/>
        </w:rPr>
        <w:t xml:space="preserve"> </w:t>
      </w:r>
      <w:r w:rsidR="00F45650">
        <w:rPr>
          <w:color w:val="26282C" w:themeColor="accent4" w:themeShade="80"/>
        </w:rPr>
        <w:t>д</w:t>
      </w:r>
      <w:r w:rsidRPr="00542F5F">
        <w:rPr>
          <w:color w:val="26282C" w:themeColor="accent4" w:themeShade="80"/>
        </w:rPr>
        <w:t xml:space="preserve">а </w:t>
      </w:r>
      <w:r w:rsidR="00F45650">
        <w:rPr>
          <w:color w:val="26282C" w:themeColor="accent4" w:themeShade="80"/>
        </w:rPr>
        <w:t>/ нет</w:t>
      </w:r>
    </w:p>
    <w:p w14:paraId="481F280C" w14:textId="77777777" w:rsidR="00107AC7" w:rsidRPr="00542F5F" w:rsidRDefault="00107AC7" w:rsidP="00107AC7">
      <w:pPr>
        <w:pStyle w:val="1text"/>
        <w:spacing w:before="320" w:line="240" w:lineRule="auto"/>
        <w:rPr>
          <w:rStyle w:val="1bold"/>
          <w:color w:val="26282C" w:themeColor="accent4" w:themeShade="80"/>
        </w:rPr>
      </w:pPr>
      <w:r w:rsidRPr="00542F5F">
        <w:rPr>
          <w:rStyle w:val="1bold"/>
          <w:color w:val="26282C" w:themeColor="accent4" w:themeShade="80"/>
        </w:rPr>
        <w:t>Примечания</w:t>
      </w:r>
    </w:p>
    <w:p w14:paraId="4804506C" w14:textId="129B399B" w:rsidR="00F35A7C" w:rsidRPr="00F35A7C" w:rsidRDefault="00107AC7" w:rsidP="00107AC7">
      <w:pPr>
        <w:pStyle w:val="1text"/>
        <w:rPr>
          <w:color w:val="26282C" w:themeColor="accent4" w:themeShade="80"/>
          <w:lang w:val="en-US"/>
        </w:rPr>
      </w:pPr>
      <w:r w:rsidRPr="00542F5F">
        <w:rPr>
          <w:color w:val="26282C" w:themeColor="accent4" w:themeShade="80"/>
        </w:rPr>
        <w:t>Возможно, у Вас есть нестандартные требования, пожелания или вопросы?</w:t>
      </w:r>
      <w:r w:rsidR="00F35A7C">
        <w:rPr>
          <w:color w:val="26282C" w:themeColor="accent4" w:themeShade="80"/>
        </w:rPr>
        <w:br/>
      </w:r>
    </w:p>
    <w:p w14:paraId="160620D2" w14:textId="3CB8B82F" w:rsidR="00107AC7" w:rsidRPr="00F35A7C" w:rsidRDefault="00F35A7C" w:rsidP="002057C9">
      <w:pPr>
        <w:pStyle w:val="1text"/>
        <w:rPr>
          <w:b/>
        </w:rPr>
      </w:pPr>
      <w:r w:rsidRPr="002057C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5728" behindDoc="1" locked="1" layoutInCell="1" allowOverlap="1" wp14:anchorId="5754D2F4" wp14:editId="7E055583">
                <wp:simplePos x="0" y="0"/>
                <wp:positionH relativeFrom="column">
                  <wp:posOffset>3810</wp:posOffset>
                </wp:positionH>
                <wp:positionV relativeFrom="page">
                  <wp:posOffset>8298180</wp:posOffset>
                </wp:positionV>
                <wp:extent cx="541845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A13E0" id="Прямая соединительная линия 3" o:spid="_x0000_s1026" style="position:absolute;flip:y;z-index:-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pt,653.4pt" to="426.95pt,6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Pr="002057C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3680" behindDoc="1" locked="1" layoutInCell="1" allowOverlap="1" wp14:anchorId="017AE243" wp14:editId="444D3762">
                <wp:simplePos x="0" y="0"/>
                <wp:positionH relativeFrom="column">
                  <wp:posOffset>3810</wp:posOffset>
                </wp:positionH>
                <wp:positionV relativeFrom="page">
                  <wp:posOffset>8115300</wp:posOffset>
                </wp:positionV>
                <wp:extent cx="541845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0E640" id="Прямая соединительная линия 2" o:spid="_x0000_s1026" style="position:absolute;flip:y;z-index:-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pt,639pt" to="426.95pt,6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107AC7" w:rsidRPr="002057C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1" layoutInCell="1" allowOverlap="1" wp14:anchorId="6E31A598" wp14:editId="30EE196C">
                <wp:simplePos x="0" y="0"/>
                <wp:positionH relativeFrom="column">
                  <wp:posOffset>3810</wp:posOffset>
                </wp:positionH>
                <wp:positionV relativeFrom="page">
                  <wp:posOffset>7931785</wp:posOffset>
                </wp:positionV>
                <wp:extent cx="5418455" cy="0"/>
                <wp:effectExtent l="0" t="0" r="0" b="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2259E" id="Прямая соединительная линия 216" o:spid="_x0000_s1026" style="position:absolute;flip:y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pt,624.55pt" to="426.95pt,6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107AC7" w:rsidRPr="002057C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1" layoutInCell="1" allowOverlap="1" wp14:anchorId="0D8BB7BF" wp14:editId="19DB72DF">
                <wp:simplePos x="0" y="0"/>
                <wp:positionH relativeFrom="column">
                  <wp:posOffset>3810</wp:posOffset>
                </wp:positionH>
                <wp:positionV relativeFrom="page">
                  <wp:posOffset>7745730</wp:posOffset>
                </wp:positionV>
                <wp:extent cx="5418455" cy="0"/>
                <wp:effectExtent l="0" t="0" r="0" b="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78FC8" id="Прямая соединительная линия 218" o:spid="_x0000_s1026" style="position:absolute;flip:y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3pt,609.9pt" to="426.95pt,6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542F5F" w:rsidRPr="002057C9">
        <w:rPr>
          <w:rStyle w:val="a9"/>
          <w:b w:val="0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2097536" behindDoc="1" locked="0" layoutInCell="1" allowOverlap="1" wp14:anchorId="574957A8" wp14:editId="33B49A4E">
                <wp:simplePos x="0" y="0"/>
                <wp:positionH relativeFrom="column">
                  <wp:posOffset>22860</wp:posOffset>
                </wp:positionH>
                <wp:positionV relativeFrom="margin">
                  <wp:posOffset>7771765</wp:posOffset>
                </wp:positionV>
                <wp:extent cx="5771515" cy="1504950"/>
                <wp:effectExtent l="0" t="0" r="635" b="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FE847" w14:textId="77777777" w:rsidR="00C62DB7" w:rsidRPr="00542F5F" w:rsidRDefault="00C62DB7" w:rsidP="00984852">
                            <w:pPr>
                              <w:pStyle w:val="1Subtitle"/>
                              <w:rPr>
                                <w:rStyle w:val="aa"/>
                                <w:b w:val="0"/>
                                <w:caps/>
                                <w:color w:val="26282C" w:themeColor="accent4" w:themeShade="8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42F5F">
                              <w:rPr>
                                <w:rStyle w:val="aa"/>
                                <w:color w:val="26282C" w:themeColor="accent4" w:themeShade="80"/>
                              </w:rPr>
                              <w:t>КОНТАКТНЫЕ ДАННЫЕ</w:t>
                            </w:r>
                          </w:p>
                          <w:p w14:paraId="516EA629" w14:textId="77777777" w:rsidR="00C62DB7" w:rsidRPr="002057C9" w:rsidRDefault="00C62DB7" w:rsidP="00984852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542F5F">
                              <w:rPr>
                                <w:color w:val="26282C" w:themeColor="accent4" w:themeShade="80"/>
                              </w:rPr>
                              <w:t>Организация</w:t>
                            </w:r>
                            <w:r w:rsidRPr="002057C9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1CE95FD8" w14:textId="77777777" w:rsidR="00C62DB7" w:rsidRPr="002057C9" w:rsidRDefault="00C62DB7" w:rsidP="007D1AE7">
                            <w:pPr>
                              <w:pStyle w:val="1text"/>
                              <w:tabs>
                                <w:tab w:val="left" w:pos="2694"/>
                              </w:tabs>
                              <w:spacing w:after="80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542F5F">
                              <w:rPr>
                                <w:color w:val="26282C" w:themeColor="accent4" w:themeShade="80"/>
                              </w:rPr>
                              <w:t>Контактное лицо, должность</w:t>
                            </w:r>
                            <w:r w:rsidRPr="002057C9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400E98FE" w14:textId="77777777" w:rsidR="00C62DB7" w:rsidRPr="002057C9" w:rsidRDefault="00F45650" w:rsidP="00984852">
                            <w:pPr>
                              <w:pStyle w:val="1text"/>
                              <w:tabs>
                                <w:tab w:val="left" w:pos="2410"/>
                              </w:tabs>
                              <w:spacing w:after="80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>
                              <w:rPr>
                                <w:color w:val="26282C" w:themeColor="accent4" w:themeShade="80"/>
                              </w:rPr>
                              <w:t>Телефон, адрес эл. п</w:t>
                            </w:r>
                            <w:r w:rsidR="00C62DB7" w:rsidRPr="00542F5F">
                              <w:rPr>
                                <w:color w:val="26282C" w:themeColor="accent4" w:themeShade="80"/>
                              </w:rPr>
                              <w:t>очты</w:t>
                            </w:r>
                            <w:r w:rsidR="00C62DB7" w:rsidRPr="002057C9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0B10129B" w14:textId="77777777" w:rsidR="00C62DB7" w:rsidRPr="002057C9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  <w:rPr>
                                <w:b/>
                              </w:rPr>
                            </w:pPr>
                            <w:r w:rsidRPr="00542F5F">
                              <w:rPr>
                                <w:color w:val="26282C" w:themeColor="accent4" w:themeShade="80"/>
                              </w:rPr>
                              <w:t>Объект</w:t>
                            </w:r>
                            <w:r w:rsidRPr="002057C9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957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8pt;margin-top:611.95pt;width:454.45pt;height:118.5pt;z-index:-25121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" filled="f" stroked="f">
                <v:textbox inset="0,0,0,0">
                  <w:txbxContent>
                    <w:p w14:paraId="22AFE847" w14:textId="77777777" w:rsidR="00C62DB7" w:rsidRPr="00542F5F" w:rsidRDefault="00C62DB7" w:rsidP="00984852">
                      <w:pPr>
                        <w:pStyle w:val="1Subtitle"/>
                        <w:rPr>
                          <w:rStyle w:val="aa"/>
                          <w:b w:val="0"/>
                          <w:caps/>
                          <w:color w:val="26282C" w:themeColor="accent4" w:themeShade="80"/>
                          <w:spacing w:val="0"/>
                          <w:sz w:val="22"/>
                          <w:szCs w:val="22"/>
                        </w:rPr>
                      </w:pPr>
                      <w:r w:rsidRPr="00542F5F">
                        <w:rPr>
                          <w:rStyle w:val="aa"/>
                          <w:color w:val="26282C" w:themeColor="accent4" w:themeShade="80"/>
                        </w:rPr>
                        <w:t>КОНТАКТНЫЕ ДАННЫЕ</w:t>
                      </w:r>
                    </w:p>
                    <w:p w14:paraId="516EA629" w14:textId="77777777" w:rsidR="00C62DB7" w:rsidRPr="002057C9" w:rsidRDefault="00C62DB7" w:rsidP="00984852">
                      <w:pPr>
                        <w:pStyle w:val="1text"/>
                        <w:tabs>
                          <w:tab w:val="left" w:pos="1276"/>
                        </w:tabs>
                        <w:spacing w:after="80"/>
                        <w:rPr>
                          <w:b/>
                          <w:color w:val="26282C" w:themeColor="accent4" w:themeShade="80"/>
                        </w:rPr>
                      </w:pPr>
                      <w:r w:rsidRPr="00542F5F">
                        <w:rPr>
                          <w:color w:val="26282C" w:themeColor="accent4" w:themeShade="80"/>
                        </w:rPr>
                        <w:t>Организация</w:t>
                      </w:r>
                      <w:r w:rsidRPr="002057C9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1CE95FD8" w14:textId="77777777" w:rsidR="00C62DB7" w:rsidRPr="002057C9" w:rsidRDefault="00C62DB7" w:rsidP="007D1AE7">
                      <w:pPr>
                        <w:pStyle w:val="1text"/>
                        <w:tabs>
                          <w:tab w:val="left" w:pos="2694"/>
                        </w:tabs>
                        <w:spacing w:after="80"/>
                        <w:rPr>
                          <w:b/>
                          <w:color w:val="26282C" w:themeColor="accent4" w:themeShade="80"/>
                        </w:rPr>
                      </w:pPr>
                      <w:r w:rsidRPr="00542F5F">
                        <w:rPr>
                          <w:color w:val="26282C" w:themeColor="accent4" w:themeShade="80"/>
                        </w:rPr>
                        <w:t>Контактное лицо, должность</w:t>
                      </w:r>
                      <w:r w:rsidRPr="002057C9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400E98FE" w14:textId="77777777" w:rsidR="00C62DB7" w:rsidRPr="002057C9" w:rsidRDefault="00F45650" w:rsidP="00984852">
                      <w:pPr>
                        <w:pStyle w:val="1text"/>
                        <w:tabs>
                          <w:tab w:val="left" w:pos="2410"/>
                        </w:tabs>
                        <w:spacing w:after="80"/>
                        <w:rPr>
                          <w:b/>
                          <w:color w:val="26282C" w:themeColor="accent4" w:themeShade="80"/>
                        </w:rPr>
                      </w:pPr>
                      <w:r>
                        <w:rPr>
                          <w:color w:val="26282C" w:themeColor="accent4" w:themeShade="80"/>
                        </w:rPr>
                        <w:t>Телефон, адрес эл. п</w:t>
                      </w:r>
                      <w:r w:rsidR="00C62DB7" w:rsidRPr="00542F5F">
                        <w:rPr>
                          <w:color w:val="26282C" w:themeColor="accent4" w:themeShade="80"/>
                        </w:rPr>
                        <w:t>очты</w:t>
                      </w:r>
                      <w:r w:rsidR="00C62DB7" w:rsidRPr="002057C9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0B10129B" w14:textId="77777777" w:rsidR="00C62DB7" w:rsidRPr="002057C9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  <w:rPr>
                          <w:b/>
                        </w:rPr>
                      </w:pPr>
                      <w:r w:rsidRPr="00542F5F">
                        <w:rPr>
                          <w:color w:val="26282C" w:themeColor="accent4" w:themeShade="80"/>
                        </w:rPr>
                        <w:t>Объект</w:t>
                      </w:r>
                      <w:r w:rsidRPr="002057C9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42F5F" w:rsidRPr="002057C9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9066BF" wp14:editId="68C28101">
                <wp:simplePos x="0" y="0"/>
                <wp:positionH relativeFrom="margin">
                  <wp:posOffset>480060</wp:posOffset>
                </wp:positionH>
                <wp:positionV relativeFrom="page">
                  <wp:posOffset>9829800</wp:posOffset>
                </wp:positionV>
                <wp:extent cx="4937125" cy="0"/>
                <wp:effectExtent l="0" t="0" r="34925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7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7C37375" id="Прямая соединительная линия 19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7.8pt,774pt" to="426.55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" strokecolor="#9fadb7" strokeweight=".5pt">
                <v:stroke joinstyle="miter"/>
                <w10:wrap anchorx="margin" anchory="page"/>
              </v:line>
            </w:pict>
          </mc:Fallback>
        </mc:AlternateContent>
      </w:r>
      <w:r w:rsidR="00AA4D73" w:rsidRPr="002057C9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DBF87B" wp14:editId="79D8367C">
                <wp:simplePos x="0" y="0"/>
                <wp:positionH relativeFrom="column">
                  <wp:posOffset>1635760</wp:posOffset>
                </wp:positionH>
                <wp:positionV relativeFrom="page">
                  <wp:posOffset>9356725</wp:posOffset>
                </wp:positionV>
                <wp:extent cx="3778250" cy="0"/>
                <wp:effectExtent l="0" t="0" r="31750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1AAABC4" id="Прямая соединительная линия 21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8.8pt,736.75pt" to="426.3pt,7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AA4D73" w:rsidRPr="002057C9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AF2EE6" wp14:editId="39A73780">
                <wp:simplePos x="0" y="0"/>
                <wp:positionH relativeFrom="column">
                  <wp:posOffset>1481455</wp:posOffset>
                </wp:positionH>
                <wp:positionV relativeFrom="page">
                  <wp:posOffset>9595485</wp:posOffset>
                </wp:positionV>
                <wp:extent cx="3932555" cy="0"/>
                <wp:effectExtent l="0" t="0" r="29845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25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E8D390" id="Прямая соединительная линия 213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6.65pt,755.55pt" to="426.3pt,7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AA4D73" w:rsidRPr="002057C9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08EC69" wp14:editId="746259D9">
                <wp:simplePos x="0" y="0"/>
                <wp:positionH relativeFrom="margin">
                  <wp:posOffset>813597</wp:posOffset>
                </wp:positionH>
                <wp:positionV relativeFrom="page">
                  <wp:posOffset>9115425</wp:posOffset>
                </wp:positionV>
                <wp:extent cx="4600575" cy="0"/>
                <wp:effectExtent l="0" t="0" r="28575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B3F4F05" id="Прямая соединительная линия 21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64.05pt,717.75pt" to="426.3pt,7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" strokecolor="#9fadb7" strokeweight=".5pt">
                <v:stroke joinstyle="miter"/>
                <w10:wrap anchorx="margin" anchory="page"/>
              </v:line>
            </w:pict>
          </mc:Fallback>
        </mc:AlternateContent>
      </w:r>
    </w:p>
    <w:p w14:paraId="3FA9F154" w14:textId="754861D1" w:rsidR="00E048DB" w:rsidRPr="00F35A7C" w:rsidRDefault="00F35A7C" w:rsidP="002057C9">
      <w:pPr>
        <w:pStyle w:val="1text"/>
        <w:rPr>
          <w:b/>
        </w:rPr>
      </w:pPr>
      <w:r w:rsidRPr="00F35A7C">
        <w:rPr>
          <w:b/>
        </w:rPr>
        <w:br/>
      </w:r>
    </w:p>
    <w:p w14:paraId="7A500907" w14:textId="60786526" w:rsidR="00E048DB" w:rsidRDefault="00E048DB" w:rsidP="002057C9">
      <w:pPr>
        <w:pStyle w:val="1text"/>
        <w:rPr>
          <w:b/>
        </w:rPr>
      </w:pPr>
    </w:p>
    <w:p w14:paraId="0293D6A9" w14:textId="05CD40B2" w:rsidR="00E048DB" w:rsidRPr="00322E3C" w:rsidRDefault="00E048DB" w:rsidP="002057C9">
      <w:pPr>
        <w:pStyle w:val="1text"/>
        <w:rPr>
          <w:b/>
        </w:rPr>
      </w:pPr>
    </w:p>
    <w:sectPr w:rsidR="00E048DB" w:rsidRPr="00322E3C" w:rsidSect="00984852">
      <w:footerReference w:type="default" r:id="rId9"/>
      <w:type w:val="continuous"/>
      <w:pgSz w:w="11906" w:h="16838" w:code="9"/>
      <w:pgMar w:top="1021" w:right="1701" w:bottom="0" w:left="155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1693" w14:textId="77777777" w:rsidR="003F0F9F" w:rsidRDefault="003F0F9F" w:rsidP="00FD70E1">
      <w:pPr>
        <w:spacing w:after="0" w:line="240" w:lineRule="auto"/>
      </w:pPr>
      <w:r>
        <w:separator/>
      </w:r>
    </w:p>
  </w:endnote>
  <w:endnote w:type="continuationSeparator" w:id="0">
    <w:p w14:paraId="2FC2B248" w14:textId="77777777" w:rsidR="003F0F9F" w:rsidRDefault="003F0F9F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 Lt">
    <w:altName w:val="Proxima Nova Lt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altName w:val="Tahoma"/>
    <w:panose1 w:val="02000506030000020004"/>
    <w:charset w:val="CC"/>
    <w:family w:val="auto"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47B7" w14:textId="77777777"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2659B84B" wp14:editId="5AFFCED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6B431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9B84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" fillcolor="#50c2bd [3214]" stroked="f">
              <v:textbox inset=",,13mm,0">
                <w:txbxContent>
                  <w:p w14:paraId="7756B431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D4A3" w14:textId="77777777" w:rsidR="003F0F9F" w:rsidRDefault="003F0F9F" w:rsidP="00FD70E1">
      <w:pPr>
        <w:spacing w:after="0" w:line="240" w:lineRule="auto"/>
      </w:pPr>
      <w:r>
        <w:separator/>
      </w:r>
    </w:p>
  </w:footnote>
  <w:footnote w:type="continuationSeparator" w:id="0">
    <w:p w14:paraId="29297AC3" w14:textId="77777777" w:rsidR="003F0F9F" w:rsidRDefault="003F0F9F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E1"/>
    <w:rsid w:val="000057EB"/>
    <w:rsid w:val="00011D3B"/>
    <w:rsid w:val="000419AF"/>
    <w:rsid w:val="000420A5"/>
    <w:rsid w:val="00050027"/>
    <w:rsid w:val="0009278C"/>
    <w:rsid w:val="0009559B"/>
    <w:rsid w:val="000B0BF6"/>
    <w:rsid w:val="000B652C"/>
    <w:rsid w:val="000C767C"/>
    <w:rsid w:val="000E5D38"/>
    <w:rsid w:val="000F176F"/>
    <w:rsid w:val="00102961"/>
    <w:rsid w:val="00107AC7"/>
    <w:rsid w:val="001D41CB"/>
    <w:rsid w:val="001E653E"/>
    <w:rsid w:val="00203273"/>
    <w:rsid w:val="002057C9"/>
    <w:rsid w:val="00236566"/>
    <w:rsid w:val="00244168"/>
    <w:rsid w:val="002B354F"/>
    <w:rsid w:val="002B3F1C"/>
    <w:rsid w:val="002C4E72"/>
    <w:rsid w:val="002D2E67"/>
    <w:rsid w:val="00301EBF"/>
    <w:rsid w:val="00316AE7"/>
    <w:rsid w:val="00321D5B"/>
    <w:rsid w:val="00322E3C"/>
    <w:rsid w:val="003247C2"/>
    <w:rsid w:val="00353062"/>
    <w:rsid w:val="00357FBF"/>
    <w:rsid w:val="00367134"/>
    <w:rsid w:val="003A4577"/>
    <w:rsid w:val="003D6CE7"/>
    <w:rsid w:val="003F0F9F"/>
    <w:rsid w:val="003F2B90"/>
    <w:rsid w:val="004157CF"/>
    <w:rsid w:val="00462EEC"/>
    <w:rsid w:val="00471781"/>
    <w:rsid w:val="004806E2"/>
    <w:rsid w:val="004B2C9D"/>
    <w:rsid w:val="004F0F49"/>
    <w:rsid w:val="00506727"/>
    <w:rsid w:val="00515285"/>
    <w:rsid w:val="00520FED"/>
    <w:rsid w:val="00542F5F"/>
    <w:rsid w:val="00546BCC"/>
    <w:rsid w:val="005733A5"/>
    <w:rsid w:val="00581CD5"/>
    <w:rsid w:val="005842C6"/>
    <w:rsid w:val="00591328"/>
    <w:rsid w:val="005C0BD2"/>
    <w:rsid w:val="005C177A"/>
    <w:rsid w:val="005C695D"/>
    <w:rsid w:val="005D1DFD"/>
    <w:rsid w:val="005D29D2"/>
    <w:rsid w:val="005D5D6F"/>
    <w:rsid w:val="005F7BE0"/>
    <w:rsid w:val="006372AF"/>
    <w:rsid w:val="00644D2E"/>
    <w:rsid w:val="006832D5"/>
    <w:rsid w:val="006A1DF2"/>
    <w:rsid w:val="00744750"/>
    <w:rsid w:val="00766259"/>
    <w:rsid w:val="007733B1"/>
    <w:rsid w:val="007772C0"/>
    <w:rsid w:val="007775A2"/>
    <w:rsid w:val="007B0E74"/>
    <w:rsid w:val="007B221B"/>
    <w:rsid w:val="007B2F80"/>
    <w:rsid w:val="007D1AE7"/>
    <w:rsid w:val="007D7C6B"/>
    <w:rsid w:val="00802B96"/>
    <w:rsid w:val="008130D8"/>
    <w:rsid w:val="00860219"/>
    <w:rsid w:val="00864009"/>
    <w:rsid w:val="00865CD0"/>
    <w:rsid w:val="0088220E"/>
    <w:rsid w:val="00883FB5"/>
    <w:rsid w:val="008E552A"/>
    <w:rsid w:val="008F38AC"/>
    <w:rsid w:val="00912B26"/>
    <w:rsid w:val="009252E4"/>
    <w:rsid w:val="009432F2"/>
    <w:rsid w:val="009442B9"/>
    <w:rsid w:val="00956C32"/>
    <w:rsid w:val="00980DD2"/>
    <w:rsid w:val="00984852"/>
    <w:rsid w:val="009C1F48"/>
    <w:rsid w:val="009D146D"/>
    <w:rsid w:val="009F685D"/>
    <w:rsid w:val="00A5497E"/>
    <w:rsid w:val="00A72395"/>
    <w:rsid w:val="00A73814"/>
    <w:rsid w:val="00A74335"/>
    <w:rsid w:val="00A80E1C"/>
    <w:rsid w:val="00AA4D73"/>
    <w:rsid w:val="00AA4F3B"/>
    <w:rsid w:val="00AB6451"/>
    <w:rsid w:val="00AC5BBE"/>
    <w:rsid w:val="00AC7188"/>
    <w:rsid w:val="00AD7B50"/>
    <w:rsid w:val="00AE2107"/>
    <w:rsid w:val="00AF6E1B"/>
    <w:rsid w:val="00B52578"/>
    <w:rsid w:val="00B578F8"/>
    <w:rsid w:val="00B57C15"/>
    <w:rsid w:val="00BC4807"/>
    <w:rsid w:val="00BC73DF"/>
    <w:rsid w:val="00BE2C07"/>
    <w:rsid w:val="00C04D2A"/>
    <w:rsid w:val="00C42458"/>
    <w:rsid w:val="00C5161D"/>
    <w:rsid w:val="00C535D1"/>
    <w:rsid w:val="00C56252"/>
    <w:rsid w:val="00C62DB7"/>
    <w:rsid w:val="00CA5F89"/>
    <w:rsid w:val="00CB2F70"/>
    <w:rsid w:val="00CD53F1"/>
    <w:rsid w:val="00CF25F3"/>
    <w:rsid w:val="00CF75E5"/>
    <w:rsid w:val="00D062F7"/>
    <w:rsid w:val="00D07676"/>
    <w:rsid w:val="00D650D2"/>
    <w:rsid w:val="00D77012"/>
    <w:rsid w:val="00D91F50"/>
    <w:rsid w:val="00D9201C"/>
    <w:rsid w:val="00DB17BF"/>
    <w:rsid w:val="00DC4C3A"/>
    <w:rsid w:val="00DD16D2"/>
    <w:rsid w:val="00DD5F56"/>
    <w:rsid w:val="00DD6B8C"/>
    <w:rsid w:val="00E048DB"/>
    <w:rsid w:val="00E13F88"/>
    <w:rsid w:val="00E212A4"/>
    <w:rsid w:val="00E43DA7"/>
    <w:rsid w:val="00E57FCF"/>
    <w:rsid w:val="00E71781"/>
    <w:rsid w:val="00E81863"/>
    <w:rsid w:val="00EB0FDD"/>
    <w:rsid w:val="00EB32AC"/>
    <w:rsid w:val="00EB5C3E"/>
    <w:rsid w:val="00EC215E"/>
    <w:rsid w:val="00EC67FD"/>
    <w:rsid w:val="00EE5716"/>
    <w:rsid w:val="00F25FE9"/>
    <w:rsid w:val="00F35A7C"/>
    <w:rsid w:val="00F45650"/>
    <w:rsid w:val="00F5272F"/>
    <w:rsid w:val="00F543B8"/>
    <w:rsid w:val="00F723DE"/>
    <w:rsid w:val="00F72BF1"/>
    <w:rsid w:val="00F819D8"/>
    <w:rsid w:val="00F9731E"/>
    <w:rsid w:val="00F9734F"/>
    <w:rsid w:val="00FA43F3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67B1FF"/>
  <w15:chartTrackingRefBased/>
  <w15:docId w15:val="{2B722A5E-D4FC-4385-9F28-12D48669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7411-C69D-4CCD-9750-6CE96937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куновский</dc:creator>
  <cp:keywords/>
  <dc:description/>
  <cp:lastModifiedBy>Виктор Кашель</cp:lastModifiedBy>
  <cp:revision>2</cp:revision>
  <dcterms:created xsi:type="dcterms:W3CDTF">2025-01-16T06:25:00Z</dcterms:created>
  <dcterms:modified xsi:type="dcterms:W3CDTF">2025-01-16T06:25:00Z</dcterms:modified>
</cp:coreProperties>
</file>